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45FAE" w:rsidRDefault="002C64FB" w:rsidP="00315FF4">
      <w:pPr>
        <w:jc w:val="center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</w:t>
      </w:r>
      <w:r w:rsidR="00A2190D">
        <w:rPr>
          <w:rFonts w:asciiTheme="minorHAnsi" w:hAnsiTheme="minorHAnsi" w:cstheme="minorHAnsi"/>
          <w:b/>
          <w:sz w:val="17"/>
          <w:szCs w:val="17"/>
        </w:rPr>
        <w:t xml:space="preserve">PROGRAMA DE CAPACITACIÓN Y ASISTENCIA TECNICA EN LA ELABORACION Y MEJORA DEL DIAGNOSTICO DE LA PROBLEMÁTICA ACTUAL DE LA GESTIÓN DE </w:t>
      </w:r>
      <w:proofErr w:type="spellStart"/>
      <w:r w:rsidR="00A2190D">
        <w:rPr>
          <w:rFonts w:asciiTheme="minorHAnsi" w:hAnsiTheme="minorHAnsi" w:cstheme="minorHAnsi"/>
          <w:b/>
          <w:sz w:val="17"/>
          <w:szCs w:val="17"/>
        </w:rPr>
        <w:t>I+D+i</w:t>
      </w:r>
      <w:proofErr w:type="spellEnd"/>
      <w:r w:rsidR="00A2190D">
        <w:rPr>
          <w:rFonts w:asciiTheme="minorHAnsi" w:hAnsiTheme="minorHAnsi" w:cstheme="minorHAnsi"/>
          <w:b/>
          <w:sz w:val="17"/>
          <w:szCs w:val="17"/>
        </w:rPr>
        <w:t xml:space="preserve"> INSTITUCIONAL Y LA PROPUESTA DEL PLAN DE IMPLEMENTACIÓN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1161A" w:rsidRDefault="0081161A" w:rsidP="0081161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277686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277686" w:rsidRPr="003B1F32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expresion-de-interes</w:t>
        </w:r>
      </w:hyperlink>
      <w:hyperlink r:id="rId9" w:history="1"/>
      <w:r w:rsidR="00277686"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respecto. </w:t>
      </w:r>
      <w:r w:rsidR="00277686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277686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25121">
        <w:rPr>
          <w:rFonts w:asciiTheme="minorHAnsi" w:hAnsiTheme="minorHAnsi" w:cstheme="minorHAnsi"/>
          <w:b/>
          <w:sz w:val="17"/>
          <w:szCs w:val="17"/>
        </w:rPr>
        <w:t>1</w:t>
      </w:r>
      <w:r w:rsidR="00B10707">
        <w:rPr>
          <w:rFonts w:asciiTheme="minorHAnsi" w:hAnsiTheme="minorHAnsi" w:cstheme="minorHAnsi"/>
          <w:b/>
          <w:sz w:val="17"/>
          <w:szCs w:val="17"/>
        </w:rPr>
        <w:t>7</w:t>
      </w:r>
      <w:r w:rsidR="00404D8E">
        <w:rPr>
          <w:rFonts w:asciiTheme="minorHAnsi" w:hAnsiTheme="minorHAnsi" w:cstheme="minorHAnsi"/>
          <w:b/>
          <w:sz w:val="17"/>
          <w:szCs w:val="17"/>
        </w:rPr>
        <w:t>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9749DA">
        <w:rPr>
          <w:rFonts w:asciiTheme="minorHAnsi" w:hAnsiTheme="minorHAnsi" w:cstheme="minorHAnsi"/>
          <w:b/>
          <w:sz w:val="17"/>
          <w:szCs w:val="17"/>
        </w:rPr>
        <w:t>02</w:t>
      </w:r>
      <w:r w:rsidR="00D25121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9749DA">
        <w:rPr>
          <w:rFonts w:asciiTheme="minorHAnsi" w:hAnsiTheme="minorHAnsi" w:cstheme="minorHAnsi"/>
          <w:b/>
          <w:sz w:val="17"/>
          <w:szCs w:val="17"/>
        </w:rPr>
        <w:t>setiembre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de 20</w:t>
      </w:r>
      <w:r w:rsidR="00642342">
        <w:rPr>
          <w:rFonts w:asciiTheme="minorHAnsi" w:hAnsiTheme="minorHAnsi" w:cstheme="minorHAnsi"/>
          <w:b/>
          <w:sz w:val="17"/>
          <w:szCs w:val="17"/>
        </w:rPr>
        <w:t>21.</w:t>
      </w:r>
    </w:p>
    <w:p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8F62E" wp14:editId="096924A5">
                <wp:simplePos x="0" y="0"/>
                <wp:positionH relativeFrom="margin">
                  <wp:posOffset>3579495</wp:posOffset>
                </wp:positionH>
                <wp:positionV relativeFrom="paragraph">
                  <wp:posOffset>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F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1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">
                <v:textbox>
                  <w:txbxContent>
                    <w:p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E00458" w:rsidRPr="00C34A1F" w:rsidTr="00C34A1F">
        <w:tc>
          <w:tcPr>
            <w:tcW w:w="4247" w:type="dxa"/>
          </w:tcPr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0" w:type="dxa"/>
          </w:tcPr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:rsidR="00E00458" w:rsidRPr="00FE780E" w:rsidRDefault="00E00458" w:rsidP="00BD7FF1">
            <w:pPr>
              <w:ind w:firstLine="1310"/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bookmarkStart w:id="0" w:name="_GoBack"/>
      <w:bookmarkEnd w:id="0"/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1" w:rsidRDefault="00D15AB1" w:rsidP="00AE3B0C">
      <w:r>
        <w:separator/>
      </w:r>
    </w:p>
  </w:endnote>
  <w:endnote w:type="continuationSeparator" w:id="0">
    <w:p w:rsidR="00D15AB1" w:rsidRDefault="00D15AB1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1" w:rsidRDefault="00D15AB1" w:rsidP="00AE3B0C">
      <w:r>
        <w:separator/>
      </w:r>
    </w:p>
  </w:footnote>
  <w:footnote w:type="continuationSeparator" w:id="0">
    <w:p w:rsidR="00D15AB1" w:rsidRDefault="00D15AB1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60318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6187E"/>
    <w:rsid w:val="0016584F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7686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028A3"/>
    <w:rsid w:val="00615098"/>
    <w:rsid w:val="00616126"/>
    <w:rsid w:val="00627603"/>
    <w:rsid w:val="00642342"/>
    <w:rsid w:val="00642F6C"/>
    <w:rsid w:val="006641EF"/>
    <w:rsid w:val="00691444"/>
    <w:rsid w:val="006A49F8"/>
    <w:rsid w:val="006B09D9"/>
    <w:rsid w:val="006C2A9C"/>
    <w:rsid w:val="00705656"/>
    <w:rsid w:val="00721803"/>
    <w:rsid w:val="007739BC"/>
    <w:rsid w:val="00790390"/>
    <w:rsid w:val="007919B9"/>
    <w:rsid w:val="007B06A6"/>
    <w:rsid w:val="007C0BF7"/>
    <w:rsid w:val="007C74E8"/>
    <w:rsid w:val="007D5769"/>
    <w:rsid w:val="007F1EA2"/>
    <w:rsid w:val="007F6819"/>
    <w:rsid w:val="008064B0"/>
    <w:rsid w:val="0081161A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749DA"/>
    <w:rsid w:val="009862DE"/>
    <w:rsid w:val="009D6D65"/>
    <w:rsid w:val="00A2190D"/>
    <w:rsid w:val="00A31010"/>
    <w:rsid w:val="00A331C1"/>
    <w:rsid w:val="00A34F1A"/>
    <w:rsid w:val="00A47C24"/>
    <w:rsid w:val="00A50D59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B796C"/>
    <w:rsid w:val="00BC3A4C"/>
    <w:rsid w:val="00BC5EE7"/>
    <w:rsid w:val="00BC68D4"/>
    <w:rsid w:val="00BD7FF1"/>
    <w:rsid w:val="00C0336E"/>
    <w:rsid w:val="00C06B02"/>
    <w:rsid w:val="00C34A1F"/>
    <w:rsid w:val="00C4093E"/>
    <w:rsid w:val="00C610E9"/>
    <w:rsid w:val="00C75A00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15AB1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B59C3"/>
    <w:rsid w:val="00DC64B2"/>
    <w:rsid w:val="00DD5E99"/>
    <w:rsid w:val="00DE2837"/>
    <w:rsid w:val="00E00458"/>
    <w:rsid w:val="00E061CD"/>
    <w:rsid w:val="00E37CD7"/>
    <w:rsid w:val="00E559DD"/>
    <w:rsid w:val="00E75C13"/>
    <w:rsid w:val="00EB77DF"/>
    <w:rsid w:val="00EE0642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B0A8B"/>
    <w:rsid w:val="00FB1BD0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FA62-DD8C-4B1B-99DD-E740897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FRANCISCA VILLALOBOS VILLALOBOS</cp:lastModifiedBy>
  <cp:revision>17</cp:revision>
  <cp:lastPrinted>2020-01-23T15:32:00Z</cp:lastPrinted>
  <dcterms:created xsi:type="dcterms:W3CDTF">2021-03-23T18:24:00Z</dcterms:created>
  <dcterms:modified xsi:type="dcterms:W3CDTF">2021-08-17T04:08:00Z</dcterms:modified>
</cp:coreProperties>
</file>